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5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02C13" w14:paraId="41B5BBD4" w14:textId="77777777" w:rsidTr="00802C13">
        <w:trPr>
          <w:trHeight w:val="990"/>
        </w:trPr>
        <w:tc>
          <w:tcPr>
            <w:tcW w:w="2250" w:type="dxa"/>
          </w:tcPr>
          <w:p w14:paraId="5F6DF003" w14:textId="77777777" w:rsidR="00802C13" w:rsidRPr="00B40AF1" w:rsidRDefault="00802C13" w:rsidP="0080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3F39100" wp14:editId="620E96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9575</wp:posOffset>
                  </wp:positionV>
                  <wp:extent cx="1133475" cy="490855"/>
                  <wp:effectExtent l="0" t="0" r="9525" b="444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179D8D57" w14:textId="77777777" w:rsidR="00802C13" w:rsidRPr="0098538D" w:rsidRDefault="00802C13" w:rsidP="00802C1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440BD0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85EFCC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84D38A7" w14:textId="77777777" w:rsidR="00802C13" w:rsidRPr="00AE7628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834CD0" w14:textId="77777777" w:rsidR="00802C13" w:rsidRPr="0098538D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6A1DA" w14:textId="19516D0E" w:rsidR="00802C13" w:rsidRDefault="00802C13" w:rsidP="00802C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7370EB">
              <w:rPr>
                <w:rFonts w:ascii="Microsoft Sans Serif" w:hAnsi="Microsoft Sans Serif" w:cs="Microsoft Sans Serif"/>
                <w:spacing w:val="-3"/>
                <w:szCs w:val="24"/>
              </w:rPr>
              <w:t>February 6, 2023</w:t>
            </w:r>
          </w:p>
        </w:tc>
        <w:tc>
          <w:tcPr>
            <w:tcW w:w="1440" w:type="dxa"/>
          </w:tcPr>
          <w:p w14:paraId="4A1BFD50" w14:textId="77777777" w:rsidR="00802C13" w:rsidRDefault="00802C13" w:rsidP="00802C13">
            <w:pPr>
              <w:rPr>
                <w:rFonts w:ascii="Arial" w:hAnsi="Arial"/>
                <w:sz w:val="12"/>
              </w:rPr>
            </w:pPr>
          </w:p>
          <w:p w14:paraId="2ED1CD17" w14:textId="77777777" w:rsidR="00802C13" w:rsidRPr="000E3958" w:rsidRDefault="00802C13" w:rsidP="00802C1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0F4B7B0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57B7D" w:rsidRPr="00B57B7D">
        <w:rPr>
          <w:rFonts w:ascii="Microsoft Sans Serif" w:eastAsia="Microsoft Sans Serif" w:hAnsi="Microsoft Sans Serif" w:cs="Microsoft Sans Serif"/>
          <w:b/>
        </w:rPr>
        <w:t>C-2022-3036380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C216BCA" w14:textId="247DC884" w:rsidR="007D21EE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C382162" w14:textId="23F6A283"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47C53F66" w14:textId="77777777" w:rsidR="007370EB" w:rsidRPr="00F72CAA" w:rsidRDefault="007370E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882D8BF" w14:textId="20C56F0D" w:rsidR="00772437" w:rsidRDefault="007E2B51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6"/>
          <w:szCs w:val="26"/>
        </w:rPr>
      </w:pPr>
      <w:r w:rsidRPr="007E2B51">
        <w:rPr>
          <w:rFonts w:ascii="Microsoft Sans Serif" w:hAnsi="Microsoft Sans Serif" w:cs="Microsoft Sans Serif"/>
          <w:b/>
          <w:spacing w:val="-3"/>
          <w:sz w:val="26"/>
          <w:szCs w:val="26"/>
        </w:rPr>
        <w:t>Christin Wilbert v. Aqua P</w:t>
      </w:r>
      <w:r w:rsidR="00E428B2">
        <w:rPr>
          <w:rFonts w:ascii="Microsoft Sans Serif" w:hAnsi="Microsoft Sans Serif" w:cs="Microsoft Sans Serif"/>
          <w:b/>
          <w:spacing w:val="-3"/>
          <w:sz w:val="26"/>
          <w:szCs w:val="26"/>
        </w:rPr>
        <w:t>ennsylvania</w:t>
      </w:r>
      <w:r w:rsidRPr="007E2B51"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 Wastewater</w:t>
      </w:r>
      <w:r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, </w:t>
      </w:r>
      <w:r w:rsidR="000511EE">
        <w:rPr>
          <w:rFonts w:ascii="Microsoft Sans Serif" w:hAnsi="Microsoft Sans Serif" w:cs="Microsoft Sans Serif"/>
          <w:b/>
          <w:spacing w:val="-3"/>
          <w:sz w:val="26"/>
          <w:szCs w:val="26"/>
        </w:rPr>
        <w:t>Inc.</w:t>
      </w:r>
    </w:p>
    <w:p w14:paraId="62839749" w14:textId="6E3A205D" w:rsidR="006C20B3" w:rsidRPr="00342EC1" w:rsidRDefault="005C4A4A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7370EB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4617B82F" w:rsidR="001532F0" w:rsidRPr="00342EC1" w:rsidRDefault="0023412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7370EB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7370EB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5DA7D1FF" w:rsidR="001532F0" w:rsidRPr="00F72CAA" w:rsidRDefault="001532F0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428B2">
        <w:rPr>
          <w:rFonts w:ascii="Microsoft Sans Serif" w:hAnsi="Microsoft Sans Serif" w:cs="Microsoft Sans Serif"/>
          <w:b/>
          <w:bCs/>
          <w:szCs w:val="24"/>
        </w:rPr>
        <w:t>Mon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5B73E2">
        <w:rPr>
          <w:rFonts w:ascii="Microsoft Sans Serif" w:hAnsi="Microsoft Sans Serif" w:cs="Microsoft Sans Serif"/>
          <w:b/>
          <w:bCs/>
          <w:szCs w:val="24"/>
        </w:rPr>
        <w:t>February</w:t>
      </w:r>
      <w:r w:rsidR="00606FC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F90206">
        <w:rPr>
          <w:rFonts w:ascii="Microsoft Sans Serif" w:hAnsi="Microsoft Sans Serif" w:cs="Microsoft Sans Serif"/>
          <w:b/>
          <w:bCs/>
          <w:szCs w:val="24"/>
        </w:rPr>
        <w:t>1</w:t>
      </w:r>
      <w:r w:rsidR="005B73E2">
        <w:rPr>
          <w:rFonts w:ascii="Microsoft Sans Serif" w:hAnsi="Microsoft Sans Serif" w:cs="Microsoft Sans Serif"/>
          <w:b/>
          <w:bCs/>
          <w:szCs w:val="24"/>
        </w:rPr>
        <w:t>3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5B73E2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7370E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1F4DBA60" w14:textId="55ECDC07" w:rsidR="0023412C" w:rsidRDefault="0023412C" w:rsidP="007370EB">
      <w:pPr>
        <w:ind w:left="576"/>
        <w:rPr>
          <w:rFonts w:ascii="Microsoft Sans Serif" w:hAnsi="Microsoft Sans Serif" w:cs="Microsoft Sans Serif"/>
          <w:szCs w:val="24"/>
        </w:rPr>
      </w:pPr>
    </w:p>
    <w:p w14:paraId="7AC1D54D" w14:textId="27BBFF5F" w:rsidR="007370EB" w:rsidRDefault="007370EB" w:rsidP="001532F0">
      <w:pPr>
        <w:rPr>
          <w:rFonts w:ascii="Microsoft Sans Serif" w:hAnsi="Microsoft Sans Serif" w:cs="Microsoft Sans Serif"/>
          <w:szCs w:val="24"/>
        </w:rPr>
      </w:pPr>
    </w:p>
    <w:p w14:paraId="724097EE" w14:textId="40743B67" w:rsidR="007370EB" w:rsidRDefault="007370EB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37742083" w14:textId="7D10150E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D04C7A0" w14:textId="6B6B239B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841F376" w14:textId="6525BCF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73CF84C1" w14:textId="7B24DA51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FD85F85" w14:textId="3AD5422A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29A0640" w:rsid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19EEBB6A" w14:textId="77777777" w:rsidR="005B73E2" w:rsidRPr="0023412C" w:rsidRDefault="005B73E2" w:rsidP="001532F0">
      <w:pPr>
        <w:rPr>
          <w:rFonts w:ascii="Microsoft Sans Serif" w:hAnsi="Microsoft Sans Serif" w:cs="Microsoft Sans Serif"/>
          <w:sz w:val="20"/>
        </w:rPr>
      </w:pPr>
    </w:p>
    <w:p w14:paraId="36EF8717" w14:textId="6A521470" w:rsidR="0023412C" w:rsidRPr="005B73E2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Cs w:val="24"/>
        </w:rPr>
        <w:tab/>
      </w:r>
      <w:r w:rsidRPr="005B73E2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>Haas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br/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ab/>
      </w:r>
      <w:r w:rsidR="00D0700A" w:rsidRPr="005B73E2">
        <w:rPr>
          <w:rFonts w:ascii="Microsoft Sans Serif" w:hAnsi="Microsoft Sans Serif" w:cs="Microsoft Sans Serif"/>
          <w:sz w:val="18"/>
          <w:szCs w:val="18"/>
        </w:rPr>
        <w:t>C. Biggica</w:t>
      </w:r>
      <w:r w:rsidRPr="005B73E2">
        <w:rPr>
          <w:rFonts w:ascii="Microsoft Sans Serif" w:hAnsi="Microsoft Sans Serif" w:cs="Microsoft Sans Serif"/>
          <w:sz w:val="18"/>
          <w:szCs w:val="18"/>
        </w:rPr>
        <w:br/>
      </w:r>
      <w:r w:rsidRPr="005B73E2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5B73E2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0DE4AF" w14:textId="77777777" w:rsidR="007F09E0" w:rsidRPr="007F09E0" w:rsidRDefault="007F09E0" w:rsidP="007F09E0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7F09E0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6380 - CHRISTIN WILBERT  v. AQUA PENNSYLVANIA WASTEWATER INC</w:t>
      </w:r>
      <w:r w:rsidRPr="007F09E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F09E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t>CHRISTIN WILBERT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2 QUEENS COURT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LANDENBERG PA  19350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F09E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85.704.4348</w:t>
      </w:r>
      <w:r w:rsidRPr="007F09E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7F09E0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christinw27@gmail.com</w:t>
        </w:r>
      </w:hyperlink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MARGARET MORRIS ESQUIRE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REGER RIZZO &amp; DARNALL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CIRA CENTRE 13TH FL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2929 ARCH STREET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F09E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5.6524</w:t>
      </w:r>
      <w:r w:rsidRPr="007F09E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7F09E0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morris@regerlaw.com</w:t>
        </w:r>
      </w:hyperlink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F09E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F09E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Aqua Pennsylvania Wastewater, Inc.)</w:t>
      </w:r>
      <w:r w:rsidRPr="007F09E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1154951" w14:textId="05BD7BEA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732D3F7" w14:textId="2782FC3A" w:rsidR="008760F8" w:rsidRPr="00E035DA" w:rsidRDefault="008760F8" w:rsidP="00E170A1">
      <w:pPr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111" w14:textId="77777777" w:rsidR="00CC1AAA" w:rsidRDefault="00CC1AAA">
      <w:r>
        <w:separator/>
      </w:r>
    </w:p>
  </w:endnote>
  <w:endnote w:type="continuationSeparator" w:id="0">
    <w:p w14:paraId="78ABB17E" w14:textId="77777777" w:rsidR="00CC1AAA" w:rsidRDefault="00C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D820" w14:textId="77777777" w:rsidR="00CC1AAA" w:rsidRDefault="00CC1AAA">
      <w:r>
        <w:separator/>
      </w:r>
    </w:p>
  </w:footnote>
  <w:footnote w:type="continuationSeparator" w:id="0">
    <w:p w14:paraId="0BDCE971" w14:textId="77777777" w:rsidR="00CC1AAA" w:rsidRDefault="00C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511E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2918"/>
    <w:rsid w:val="002033BD"/>
    <w:rsid w:val="00222E69"/>
    <w:rsid w:val="00231D33"/>
    <w:rsid w:val="0023412C"/>
    <w:rsid w:val="00272A80"/>
    <w:rsid w:val="00281C1E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47F9"/>
    <w:rsid w:val="00395DDF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8C0"/>
    <w:rsid w:val="00414C23"/>
    <w:rsid w:val="00414F43"/>
    <w:rsid w:val="00417491"/>
    <w:rsid w:val="00440647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626A0"/>
    <w:rsid w:val="005666AB"/>
    <w:rsid w:val="005716A7"/>
    <w:rsid w:val="00571D92"/>
    <w:rsid w:val="005731DF"/>
    <w:rsid w:val="0057750D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B73E2"/>
    <w:rsid w:val="005C0485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06FCA"/>
    <w:rsid w:val="006164DB"/>
    <w:rsid w:val="00632F1C"/>
    <w:rsid w:val="00634AAC"/>
    <w:rsid w:val="00651E64"/>
    <w:rsid w:val="0065338D"/>
    <w:rsid w:val="006640DE"/>
    <w:rsid w:val="00673C3E"/>
    <w:rsid w:val="006774D5"/>
    <w:rsid w:val="00680F40"/>
    <w:rsid w:val="0069076A"/>
    <w:rsid w:val="00693120"/>
    <w:rsid w:val="00697A44"/>
    <w:rsid w:val="00697D06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13176"/>
    <w:rsid w:val="007143F5"/>
    <w:rsid w:val="0072571C"/>
    <w:rsid w:val="0073004A"/>
    <w:rsid w:val="007323EA"/>
    <w:rsid w:val="007337D4"/>
    <w:rsid w:val="007370EB"/>
    <w:rsid w:val="007557EB"/>
    <w:rsid w:val="00756096"/>
    <w:rsid w:val="00772437"/>
    <w:rsid w:val="0077494D"/>
    <w:rsid w:val="0077640E"/>
    <w:rsid w:val="00780C1C"/>
    <w:rsid w:val="0078394B"/>
    <w:rsid w:val="007A0FD5"/>
    <w:rsid w:val="007B3027"/>
    <w:rsid w:val="007C0767"/>
    <w:rsid w:val="007C2172"/>
    <w:rsid w:val="007D21EE"/>
    <w:rsid w:val="007D484C"/>
    <w:rsid w:val="007E01FD"/>
    <w:rsid w:val="007E2B51"/>
    <w:rsid w:val="007E3B93"/>
    <w:rsid w:val="007F09E0"/>
    <w:rsid w:val="00802C13"/>
    <w:rsid w:val="00810D66"/>
    <w:rsid w:val="00835E88"/>
    <w:rsid w:val="00847B5C"/>
    <w:rsid w:val="00851EA4"/>
    <w:rsid w:val="00862A00"/>
    <w:rsid w:val="008760F8"/>
    <w:rsid w:val="00892DA1"/>
    <w:rsid w:val="00893E2A"/>
    <w:rsid w:val="008B25A3"/>
    <w:rsid w:val="008C0AAF"/>
    <w:rsid w:val="008C11A0"/>
    <w:rsid w:val="008C1D9B"/>
    <w:rsid w:val="008C6E71"/>
    <w:rsid w:val="008F3A68"/>
    <w:rsid w:val="008F7827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6D0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6E16"/>
    <w:rsid w:val="00AE7628"/>
    <w:rsid w:val="00AF154A"/>
    <w:rsid w:val="00AF2359"/>
    <w:rsid w:val="00AF3573"/>
    <w:rsid w:val="00B01738"/>
    <w:rsid w:val="00B03F54"/>
    <w:rsid w:val="00B201E2"/>
    <w:rsid w:val="00B2126F"/>
    <w:rsid w:val="00B2620E"/>
    <w:rsid w:val="00B27632"/>
    <w:rsid w:val="00B27F54"/>
    <w:rsid w:val="00B40AF1"/>
    <w:rsid w:val="00B434C6"/>
    <w:rsid w:val="00B50DF8"/>
    <w:rsid w:val="00B51132"/>
    <w:rsid w:val="00B53DCB"/>
    <w:rsid w:val="00B57B7D"/>
    <w:rsid w:val="00B82CA5"/>
    <w:rsid w:val="00B90A58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281E"/>
    <w:rsid w:val="00C860E1"/>
    <w:rsid w:val="00C904D3"/>
    <w:rsid w:val="00C918C5"/>
    <w:rsid w:val="00C95652"/>
    <w:rsid w:val="00CA1675"/>
    <w:rsid w:val="00CA44A5"/>
    <w:rsid w:val="00CC1AAA"/>
    <w:rsid w:val="00CC33AC"/>
    <w:rsid w:val="00CD03CE"/>
    <w:rsid w:val="00CD48FE"/>
    <w:rsid w:val="00CD6A3F"/>
    <w:rsid w:val="00CE6BEA"/>
    <w:rsid w:val="00CF0BE9"/>
    <w:rsid w:val="00CF5411"/>
    <w:rsid w:val="00CF7173"/>
    <w:rsid w:val="00D0700A"/>
    <w:rsid w:val="00D1013A"/>
    <w:rsid w:val="00D1278B"/>
    <w:rsid w:val="00D2216F"/>
    <w:rsid w:val="00D257A9"/>
    <w:rsid w:val="00D309C0"/>
    <w:rsid w:val="00D42980"/>
    <w:rsid w:val="00D5581D"/>
    <w:rsid w:val="00D61F25"/>
    <w:rsid w:val="00D748EB"/>
    <w:rsid w:val="00D8196E"/>
    <w:rsid w:val="00D857C5"/>
    <w:rsid w:val="00D91F7F"/>
    <w:rsid w:val="00DA2288"/>
    <w:rsid w:val="00DA7304"/>
    <w:rsid w:val="00DB754F"/>
    <w:rsid w:val="00DD154B"/>
    <w:rsid w:val="00DD394B"/>
    <w:rsid w:val="00DE3448"/>
    <w:rsid w:val="00DE47DC"/>
    <w:rsid w:val="00DF0DB6"/>
    <w:rsid w:val="00E035DA"/>
    <w:rsid w:val="00E170A1"/>
    <w:rsid w:val="00E229DE"/>
    <w:rsid w:val="00E362A1"/>
    <w:rsid w:val="00E41DD0"/>
    <w:rsid w:val="00E428B2"/>
    <w:rsid w:val="00E61B0E"/>
    <w:rsid w:val="00E63B6B"/>
    <w:rsid w:val="00E66937"/>
    <w:rsid w:val="00E6769B"/>
    <w:rsid w:val="00E75BD2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272BE"/>
    <w:rsid w:val="00F27410"/>
    <w:rsid w:val="00F30C90"/>
    <w:rsid w:val="00F42838"/>
    <w:rsid w:val="00F70FAB"/>
    <w:rsid w:val="00F72CAA"/>
    <w:rsid w:val="00F73DE3"/>
    <w:rsid w:val="00F90206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ris@reger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w27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38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5-04T18:25:00Z</cp:lastPrinted>
  <dcterms:created xsi:type="dcterms:W3CDTF">2023-02-06T18:59:00Z</dcterms:created>
  <dcterms:modified xsi:type="dcterms:W3CDTF">2023-02-06T19:00:00Z</dcterms:modified>
</cp:coreProperties>
</file>